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34A0563B" w:rsidR="006D11AD" w:rsidRPr="006D11AD" w:rsidRDefault="00213FC0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d Ordering System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A704B8E" w:rsidR="006D11AD" w:rsidRPr="006D11AD" w:rsidRDefault="001C7E0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ek </w:t>
            </w:r>
            <w:r w:rsidR="00C7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C7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7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21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C7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7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21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00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26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269BB" w:rsidRPr="006D11AD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4929A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FEDEA2" w14:textId="77777777" w:rsidR="00213FC0" w:rsidRPr="00213FC0" w:rsidRDefault="00213FC0" w:rsidP="004929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hok Kumar Ganji</w:t>
            </w:r>
          </w:p>
          <w:p w14:paraId="3BAFC87D" w14:textId="77777777" w:rsidR="00213FC0" w:rsidRPr="00213FC0" w:rsidRDefault="00213FC0" w:rsidP="004929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ajitha</w:t>
            </w:r>
            <w:proofErr w:type="spellEnd"/>
            <w:r w:rsidRPr="0021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dhanapu</w:t>
            </w:r>
            <w:proofErr w:type="spellEnd"/>
          </w:p>
          <w:p w14:paraId="61AB42DE" w14:textId="77777777" w:rsidR="00213FC0" w:rsidRPr="00213FC0" w:rsidRDefault="00213FC0" w:rsidP="004929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itender Singh </w:t>
            </w:r>
            <w:proofErr w:type="spellStart"/>
            <w:r w:rsidRPr="0021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guloth</w:t>
            </w:r>
            <w:proofErr w:type="spellEnd"/>
          </w:p>
          <w:p w14:paraId="0231283A" w14:textId="77777777" w:rsidR="00213FC0" w:rsidRPr="00213FC0" w:rsidRDefault="00213FC0" w:rsidP="004929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andra Priya </w:t>
            </w:r>
            <w:proofErr w:type="spellStart"/>
            <w:r w:rsidRPr="0021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valapati</w:t>
            </w:r>
            <w:proofErr w:type="spellEnd"/>
          </w:p>
          <w:p w14:paraId="32E0E9ED" w14:textId="77777777" w:rsidR="00213FC0" w:rsidRPr="00213FC0" w:rsidRDefault="00213FC0" w:rsidP="004929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ghupathi</w:t>
            </w:r>
            <w:proofErr w:type="spellEnd"/>
            <w:r w:rsidRPr="0021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ddy </w:t>
            </w:r>
            <w:proofErr w:type="spellStart"/>
            <w:r w:rsidRPr="0021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panagudi</w:t>
            </w:r>
            <w:proofErr w:type="spellEnd"/>
          </w:p>
          <w:p w14:paraId="797AED0F" w14:textId="77777777" w:rsidR="00213FC0" w:rsidRPr="00213FC0" w:rsidRDefault="00213FC0" w:rsidP="004929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rshitha Singamala </w:t>
            </w:r>
          </w:p>
          <w:p w14:paraId="7594B71D" w14:textId="24C6BB9D" w:rsidR="001269BB" w:rsidRPr="006D11AD" w:rsidRDefault="00213FC0" w:rsidP="004929A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ravanthi </w:t>
            </w:r>
            <w:proofErr w:type="spellStart"/>
            <w:r w:rsidRPr="00213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kivakam</w:t>
            </w:r>
            <w:proofErr w:type="spellEnd"/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515C8028" w14:textId="77777777" w:rsidR="008C6074" w:rsidRDefault="008C6074" w:rsidP="008C6074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Create a detailed proposal for the redesign of the application's Graphical User Interface (GUI) based on current design trends and user feedback.</w:t>
            </w:r>
          </w:p>
          <w:p w14:paraId="64AD4DE1" w14:textId="685211C7" w:rsidR="008C6074" w:rsidRDefault="008C6074" w:rsidP="008C6074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Develop prototypes of the new GUI design and conduct user testing sessions to gather valuable feedback for further refinement.</w:t>
            </w:r>
          </w:p>
          <w:p w14:paraId="67919849" w14:textId="399EAF8B" w:rsidR="008C6074" w:rsidRDefault="008C6074" w:rsidP="008C6074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 xml:space="preserve"> Analyze the user feedback from GUI testing and integrate necessary changes and improvements into the design.</w:t>
            </w:r>
          </w:p>
          <w:p w14:paraId="4F59E045" w14:textId="2AD75B84" w:rsidR="0005362D" w:rsidRDefault="0005362D" w:rsidP="008C6074">
            <w:pPr>
              <w:pStyle w:val="ListParagraph"/>
            </w:pP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2C28891C" w14:textId="77777777" w:rsidR="001D031D" w:rsidRDefault="001D031D" w:rsidP="001D031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Successfully completed the detailed proposal for the GUI redesign, incorporating modern design trends and usability enhancements.</w:t>
            </w:r>
          </w:p>
          <w:p w14:paraId="2A20B750" w14:textId="77777777" w:rsidR="001D031D" w:rsidRDefault="001D031D" w:rsidP="001D031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Developed and tested GUI prototypes, collecting constructive feedback to inform subsequent design iterations.</w:t>
            </w:r>
          </w:p>
          <w:p w14:paraId="2BDB03B8" w14:textId="547ACA8D" w:rsidR="00636F7B" w:rsidRPr="006D7A1B" w:rsidRDefault="00636F7B" w:rsidP="001D031D">
            <w:pPr>
              <w:pStyle w:val="ListParagraph"/>
              <w:jc w:val="both"/>
            </w:pP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9A6E070" w14:textId="3F05C136" w:rsidR="00D74556" w:rsidRPr="00D74556" w:rsidRDefault="004802BF" w:rsidP="00674B1D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jc w:val="both"/>
            </w:pPr>
            <w:r w:rsidRPr="004802BF">
              <w:t>GUI Prototyping and Testing Completion: Due to unforeseen technical issues, the GUI prototyping and testing phase was delayed.</w:t>
            </w:r>
          </w:p>
        </w:tc>
      </w:tr>
      <w:tr w:rsidR="006D11AD" w14:paraId="29E796DA" w14:textId="77777777" w:rsidTr="001269BB">
        <w:tc>
          <w:tcPr>
            <w:tcW w:w="1526" w:type="dxa"/>
          </w:tcPr>
          <w:p w14:paraId="72CCA169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1CBD6C11" w14:textId="161E7C26" w:rsidR="001269BB" w:rsidRDefault="003A07E1" w:rsidP="003B07BB">
            <w:pPr>
              <w:pStyle w:val="ListParagraph"/>
              <w:numPr>
                <w:ilvl w:val="1"/>
                <w:numId w:val="13"/>
              </w:numPr>
              <w:jc w:val="both"/>
            </w:pPr>
            <w:r w:rsidRPr="003A07E1">
              <w:t>Prioritize the GUI prototyping and testing phase in the upcoming week to catch up and ensure timely progress.</w:t>
            </w: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E394" w14:textId="77777777" w:rsidR="00674B1D" w:rsidRDefault="00674B1D" w:rsidP="00674B1D">
      <w:pPr>
        <w:spacing w:after="0" w:line="240" w:lineRule="auto"/>
      </w:pPr>
      <w:r>
        <w:separator/>
      </w:r>
    </w:p>
  </w:endnote>
  <w:endnote w:type="continuationSeparator" w:id="0">
    <w:p w14:paraId="7D854BA4" w14:textId="77777777" w:rsidR="00674B1D" w:rsidRDefault="00674B1D" w:rsidP="0067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4516F" w14:textId="77777777" w:rsidR="00674B1D" w:rsidRDefault="00674B1D" w:rsidP="00674B1D">
      <w:pPr>
        <w:spacing w:after="0" w:line="240" w:lineRule="auto"/>
      </w:pPr>
      <w:r>
        <w:separator/>
      </w:r>
    </w:p>
  </w:footnote>
  <w:footnote w:type="continuationSeparator" w:id="0">
    <w:p w14:paraId="47E9FA87" w14:textId="77777777" w:rsidR="00674B1D" w:rsidRDefault="00674B1D" w:rsidP="00674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A27"/>
    <w:multiLevelType w:val="hybridMultilevel"/>
    <w:tmpl w:val="7334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D42"/>
    <w:multiLevelType w:val="hybridMultilevel"/>
    <w:tmpl w:val="436A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8FA5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7FCA"/>
    <w:multiLevelType w:val="hybridMultilevel"/>
    <w:tmpl w:val="8F8E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46FE3"/>
    <w:multiLevelType w:val="hybridMultilevel"/>
    <w:tmpl w:val="3728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17921"/>
    <w:multiLevelType w:val="hybridMultilevel"/>
    <w:tmpl w:val="720E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93CCC"/>
    <w:multiLevelType w:val="hybridMultilevel"/>
    <w:tmpl w:val="37C4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96E53"/>
    <w:multiLevelType w:val="hybridMultilevel"/>
    <w:tmpl w:val="4B1CDD5C"/>
    <w:lvl w:ilvl="0" w:tplc="6DD87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E0AB8"/>
    <w:multiLevelType w:val="hybridMultilevel"/>
    <w:tmpl w:val="C5F6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514D"/>
    <w:multiLevelType w:val="hybridMultilevel"/>
    <w:tmpl w:val="87C0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96EBB"/>
    <w:multiLevelType w:val="hybridMultilevel"/>
    <w:tmpl w:val="18EA23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C34AA"/>
    <w:multiLevelType w:val="hybridMultilevel"/>
    <w:tmpl w:val="33D6F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8B5A85"/>
    <w:multiLevelType w:val="hybridMultilevel"/>
    <w:tmpl w:val="D4B0084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47B52FAB"/>
    <w:multiLevelType w:val="hybridMultilevel"/>
    <w:tmpl w:val="4B98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A287C"/>
    <w:multiLevelType w:val="hybridMultilevel"/>
    <w:tmpl w:val="F1E0C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117312"/>
    <w:multiLevelType w:val="hybridMultilevel"/>
    <w:tmpl w:val="8A14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8344C"/>
    <w:multiLevelType w:val="hybridMultilevel"/>
    <w:tmpl w:val="271832C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5F44064E"/>
    <w:multiLevelType w:val="hybridMultilevel"/>
    <w:tmpl w:val="2308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8571D"/>
    <w:multiLevelType w:val="hybridMultilevel"/>
    <w:tmpl w:val="D0EC8F48"/>
    <w:lvl w:ilvl="0" w:tplc="25C08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026313">
    <w:abstractNumId w:val="8"/>
  </w:num>
  <w:num w:numId="2" w16cid:durableId="446891075">
    <w:abstractNumId w:val="6"/>
  </w:num>
  <w:num w:numId="3" w16cid:durableId="877470123">
    <w:abstractNumId w:val="13"/>
  </w:num>
  <w:num w:numId="4" w16cid:durableId="1931045176">
    <w:abstractNumId w:val="14"/>
  </w:num>
  <w:num w:numId="5" w16cid:durableId="645355932">
    <w:abstractNumId w:val="2"/>
  </w:num>
  <w:num w:numId="6" w16cid:durableId="1434938912">
    <w:abstractNumId w:val="7"/>
  </w:num>
  <w:num w:numId="7" w16cid:durableId="794638760">
    <w:abstractNumId w:val="17"/>
  </w:num>
  <w:num w:numId="8" w16cid:durableId="1345396816">
    <w:abstractNumId w:val="1"/>
  </w:num>
  <w:num w:numId="9" w16cid:durableId="1520118409">
    <w:abstractNumId w:val="0"/>
  </w:num>
  <w:num w:numId="10" w16cid:durableId="958419626">
    <w:abstractNumId w:val="9"/>
  </w:num>
  <w:num w:numId="11" w16cid:durableId="2035184456">
    <w:abstractNumId w:val="16"/>
  </w:num>
  <w:num w:numId="12" w16cid:durableId="1162312859">
    <w:abstractNumId w:val="4"/>
  </w:num>
  <w:num w:numId="13" w16cid:durableId="2097896054">
    <w:abstractNumId w:val="12"/>
  </w:num>
  <w:num w:numId="14" w16cid:durableId="568852587">
    <w:abstractNumId w:val="10"/>
  </w:num>
  <w:num w:numId="15" w16cid:durableId="1336226969">
    <w:abstractNumId w:val="3"/>
  </w:num>
  <w:num w:numId="16" w16cid:durableId="2007055841">
    <w:abstractNumId w:val="5"/>
  </w:num>
  <w:num w:numId="17" w16cid:durableId="1370492440">
    <w:abstractNumId w:val="15"/>
  </w:num>
  <w:num w:numId="18" w16cid:durableId="11205632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13CF2"/>
    <w:rsid w:val="00021241"/>
    <w:rsid w:val="0005362D"/>
    <w:rsid w:val="00073FF9"/>
    <w:rsid w:val="00076618"/>
    <w:rsid w:val="00081411"/>
    <w:rsid w:val="000A28F2"/>
    <w:rsid w:val="000D3DA1"/>
    <w:rsid w:val="000F5485"/>
    <w:rsid w:val="00103BB9"/>
    <w:rsid w:val="001232CA"/>
    <w:rsid w:val="001269BB"/>
    <w:rsid w:val="00156B13"/>
    <w:rsid w:val="001C7E0D"/>
    <w:rsid w:val="001D031D"/>
    <w:rsid w:val="00201BBB"/>
    <w:rsid w:val="00213FC0"/>
    <w:rsid w:val="0026499E"/>
    <w:rsid w:val="00295A8C"/>
    <w:rsid w:val="002F7923"/>
    <w:rsid w:val="00301D41"/>
    <w:rsid w:val="00314465"/>
    <w:rsid w:val="00381BBC"/>
    <w:rsid w:val="00383C14"/>
    <w:rsid w:val="003A07E1"/>
    <w:rsid w:val="003B07BB"/>
    <w:rsid w:val="003F7E40"/>
    <w:rsid w:val="004065B1"/>
    <w:rsid w:val="004528E1"/>
    <w:rsid w:val="004802BF"/>
    <w:rsid w:val="004929A9"/>
    <w:rsid w:val="0049318E"/>
    <w:rsid w:val="004A1A38"/>
    <w:rsid w:val="004B5DB2"/>
    <w:rsid w:val="004C39E7"/>
    <w:rsid w:val="00596398"/>
    <w:rsid w:val="005A52C8"/>
    <w:rsid w:val="005E7482"/>
    <w:rsid w:val="00636F7B"/>
    <w:rsid w:val="00674B1D"/>
    <w:rsid w:val="00693E6E"/>
    <w:rsid w:val="006C3738"/>
    <w:rsid w:val="006D11AD"/>
    <w:rsid w:val="006F0ADB"/>
    <w:rsid w:val="00780149"/>
    <w:rsid w:val="007A625F"/>
    <w:rsid w:val="007A7AB1"/>
    <w:rsid w:val="007D7972"/>
    <w:rsid w:val="007E791A"/>
    <w:rsid w:val="00802BD2"/>
    <w:rsid w:val="00813414"/>
    <w:rsid w:val="008449BE"/>
    <w:rsid w:val="008C6074"/>
    <w:rsid w:val="009442B2"/>
    <w:rsid w:val="009B2071"/>
    <w:rsid w:val="009C403F"/>
    <w:rsid w:val="00A05ABE"/>
    <w:rsid w:val="00A91F4C"/>
    <w:rsid w:val="00AF685A"/>
    <w:rsid w:val="00B15D99"/>
    <w:rsid w:val="00BC7100"/>
    <w:rsid w:val="00BE6492"/>
    <w:rsid w:val="00C0017B"/>
    <w:rsid w:val="00C075B2"/>
    <w:rsid w:val="00C7566D"/>
    <w:rsid w:val="00CF2FB6"/>
    <w:rsid w:val="00CF5043"/>
    <w:rsid w:val="00D74556"/>
    <w:rsid w:val="00D8781C"/>
    <w:rsid w:val="00DA69C2"/>
    <w:rsid w:val="00DB59E7"/>
    <w:rsid w:val="00E35130"/>
    <w:rsid w:val="00EC4338"/>
    <w:rsid w:val="00EE63CF"/>
    <w:rsid w:val="00EF6D21"/>
    <w:rsid w:val="00F04A80"/>
    <w:rsid w:val="00F13372"/>
    <w:rsid w:val="00FA5599"/>
    <w:rsid w:val="00FC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654869C8-8557-48A4-BC3B-67F042B2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213F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B1D"/>
  </w:style>
  <w:style w:type="paragraph" w:styleId="Footer">
    <w:name w:val="footer"/>
    <w:basedOn w:val="Normal"/>
    <w:link w:val="FooterChar"/>
    <w:uiPriority w:val="99"/>
    <w:unhideWhenUsed/>
    <w:rsid w:val="00674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27C3-DA83-8E4E-BB44-29F9AE09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ha Singamala</dc:creator>
  <cp:keywords/>
  <dc:description/>
  <cp:lastModifiedBy>Singamala,Harshitha</cp:lastModifiedBy>
  <cp:revision>2</cp:revision>
  <dcterms:created xsi:type="dcterms:W3CDTF">2023-10-15T16:23:00Z</dcterms:created>
  <dcterms:modified xsi:type="dcterms:W3CDTF">2023-10-15T16:23:00Z</dcterms:modified>
</cp:coreProperties>
</file>